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A87F4" w14:textId="77777777" w:rsidR="00726195" w:rsidRDefault="00726195" w:rsidP="00726195">
      <w:pPr>
        <w:spacing w:after="0"/>
        <w:ind w:firstLine="2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1</w:t>
      </w:r>
    </w:p>
    <w:p w14:paraId="712E92B3" w14:textId="77777777" w:rsidR="00726195" w:rsidRDefault="00726195" w:rsidP="00726195">
      <w:pPr>
        <w:spacing w:after="0"/>
        <w:ind w:firstLine="2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рядку проведения I тура </w:t>
      </w:r>
    </w:p>
    <w:p w14:paraId="22BECEEC" w14:textId="77777777" w:rsidR="00726195" w:rsidRDefault="00726195" w:rsidP="00726195">
      <w:pPr>
        <w:spacing w:after="0"/>
        <w:ind w:firstLine="2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ероссийского конкурса </w:t>
      </w:r>
    </w:p>
    <w:p w14:paraId="4E285B4C" w14:textId="7680CE14" w:rsidR="00726195" w:rsidRDefault="00726195" w:rsidP="00726195">
      <w:pPr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«Молодые дарования России»</w:t>
      </w:r>
    </w:p>
    <w:p w14:paraId="1A31C571" w14:textId="77777777" w:rsidR="00726195" w:rsidRDefault="00726195" w:rsidP="0025303A">
      <w:pPr>
        <w:jc w:val="center"/>
        <w:rPr>
          <w:sz w:val="28"/>
          <w:szCs w:val="28"/>
        </w:rPr>
      </w:pPr>
    </w:p>
    <w:p w14:paraId="19168D94" w14:textId="7D434EC5" w:rsidR="0025303A" w:rsidRPr="00D8318D" w:rsidRDefault="0025303A" w:rsidP="00253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r w:rsidRPr="00D8318D">
        <w:rPr>
          <w:sz w:val="28"/>
          <w:szCs w:val="28"/>
        </w:rPr>
        <w:t>Общероссийско</w:t>
      </w:r>
      <w:r>
        <w:rPr>
          <w:sz w:val="28"/>
          <w:szCs w:val="28"/>
        </w:rPr>
        <w:t>м</w:t>
      </w:r>
      <w:r w:rsidRPr="00D8318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bookmarkStart w:id="0" w:name="_GoBack"/>
      <w:bookmarkEnd w:id="0"/>
    </w:p>
    <w:p w14:paraId="11421B38" w14:textId="77777777" w:rsidR="0025303A" w:rsidRPr="00D8318D" w:rsidRDefault="0025303A" w:rsidP="0025303A">
      <w:pPr>
        <w:jc w:val="center"/>
        <w:rPr>
          <w:sz w:val="28"/>
          <w:szCs w:val="28"/>
        </w:rPr>
      </w:pPr>
      <w:r w:rsidRPr="00D8318D">
        <w:rPr>
          <w:sz w:val="28"/>
          <w:szCs w:val="28"/>
        </w:rPr>
        <w:t xml:space="preserve">«Молодые дарования России» </w:t>
      </w:r>
    </w:p>
    <w:p w14:paraId="301AEC84" w14:textId="77777777" w:rsidR="0025303A" w:rsidRPr="00D8318D" w:rsidRDefault="0025303A" w:rsidP="0025303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25303A" w:rsidRPr="0025303A" w14:paraId="5CC59D1C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3F04E23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074" w:type="dxa"/>
            <w:shd w:val="clear" w:color="auto" w:fill="auto"/>
          </w:tcPr>
          <w:p w14:paraId="04F24173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07413E7F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292E30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5074" w:type="dxa"/>
            <w:shd w:val="clear" w:color="auto" w:fill="auto"/>
          </w:tcPr>
          <w:p w14:paraId="5ADDBA4F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14146D6D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D0740C9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074" w:type="dxa"/>
            <w:shd w:val="clear" w:color="auto" w:fill="auto"/>
          </w:tcPr>
          <w:p w14:paraId="4A4D5721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27AB0" w:rsidRPr="0025303A" w14:paraId="7DE06FA8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B6994E" w14:textId="77777777" w:rsidR="00227AB0" w:rsidRPr="0025303A" w:rsidRDefault="00227AB0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ых лет</w:t>
            </w:r>
          </w:p>
        </w:tc>
        <w:tc>
          <w:tcPr>
            <w:tcW w:w="5074" w:type="dxa"/>
            <w:shd w:val="clear" w:color="auto" w:fill="auto"/>
          </w:tcPr>
          <w:p w14:paraId="6E2433B4" w14:textId="77777777" w:rsidR="00227AB0" w:rsidRPr="0025303A" w:rsidRDefault="00227AB0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25303A" w14:paraId="5238FA81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6287632" w14:textId="77777777" w:rsidR="0025303A" w:rsidRPr="0025303A" w:rsidRDefault="0025303A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</w:t>
            </w:r>
            <w:r w:rsidR="00227AB0"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794B20DF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D8318D" w14:paraId="74E88E9B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EF0B7D" w14:textId="77777777" w:rsidR="0025303A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6398B870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039FCE53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8B3BC0F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424246B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1D328790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BAF296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32F93351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A8B9DA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68770AF" w14:textId="77777777" w:rsidR="00227AB0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5074" w:type="dxa"/>
            <w:shd w:val="clear" w:color="auto" w:fill="auto"/>
          </w:tcPr>
          <w:p w14:paraId="04FACD75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01E39D6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77EEAA72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ласс/курс</w:t>
            </w:r>
          </w:p>
        </w:tc>
        <w:tc>
          <w:tcPr>
            <w:tcW w:w="5074" w:type="dxa"/>
            <w:shd w:val="clear" w:color="auto" w:fill="auto"/>
          </w:tcPr>
          <w:p w14:paraId="1A0DD7D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9D0F34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429D7B58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5074" w:type="dxa"/>
            <w:shd w:val="clear" w:color="auto" w:fill="auto"/>
          </w:tcPr>
          <w:p w14:paraId="2E91A614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36F52672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85D11BC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нтактный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5074" w:type="dxa"/>
            <w:shd w:val="clear" w:color="auto" w:fill="auto"/>
          </w:tcPr>
          <w:p w14:paraId="657E3CF3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5D0BA07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</w:p>
    <w:p w14:paraId="637D9DD8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</w:p>
    <w:p w14:paraId="651D58AF" w14:textId="77777777" w:rsidR="0025303A" w:rsidRDefault="0025303A" w:rsidP="000F2246">
      <w:pPr>
        <w:ind w:firstLine="540"/>
        <w:jc w:val="right"/>
        <w:rPr>
          <w:sz w:val="28"/>
          <w:szCs w:val="28"/>
        </w:rPr>
      </w:pPr>
    </w:p>
    <w:p w14:paraId="31E01D06" w14:textId="77777777" w:rsidR="0025303A" w:rsidRDefault="0025303A" w:rsidP="008B2FCE">
      <w:pPr>
        <w:rPr>
          <w:sz w:val="28"/>
          <w:szCs w:val="28"/>
        </w:rPr>
      </w:pPr>
    </w:p>
    <w:sectPr w:rsidR="0025303A" w:rsidSect="00803997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5A700" w14:textId="77777777" w:rsidR="00F73A91" w:rsidRDefault="00F73A91" w:rsidP="00F03F3D">
      <w:pPr>
        <w:spacing w:after="0"/>
      </w:pPr>
      <w:r>
        <w:separator/>
      </w:r>
    </w:p>
  </w:endnote>
  <w:endnote w:type="continuationSeparator" w:id="0">
    <w:p w14:paraId="7987D36E" w14:textId="77777777" w:rsidR="00F73A91" w:rsidRDefault="00F73A91" w:rsidP="00F03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D1697" w14:textId="77777777" w:rsidR="00F73A91" w:rsidRDefault="00F73A91" w:rsidP="00F03F3D">
      <w:pPr>
        <w:spacing w:after="0"/>
      </w:pPr>
      <w:r>
        <w:separator/>
      </w:r>
    </w:p>
  </w:footnote>
  <w:footnote w:type="continuationSeparator" w:id="0">
    <w:p w14:paraId="186EBF35" w14:textId="77777777" w:rsidR="00F73A91" w:rsidRDefault="00F73A91" w:rsidP="00F03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01BC3" w14:textId="77777777" w:rsidR="00A66EB0" w:rsidRDefault="00DA3211" w:rsidP="00BD72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8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5A549" w14:textId="77777777" w:rsidR="00A66EB0" w:rsidRDefault="00F73A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5C"/>
    <w:rsid w:val="00003E6B"/>
    <w:rsid w:val="00015C19"/>
    <w:rsid w:val="00021C4E"/>
    <w:rsid w:val="00027DD6"/>
    <w:rsid w:val="00032080"/>
    <w:rsid w:val="00034B95"/>
    <w:rsid w:val="00070829"/>
    <w:rsid w:val="0007175A"/>
    <w:rsid w:val="00076A3F"/>
    <w:rsid w:val="00081C41"/>
    <w:rsid w:val="00087D97"/>
    <w:rsid w:val="000904D6"/>
    <w:rsid w:val="000905B9"/>
    <w:rsid w:val="0009270D"/>
    <w:rsid w:val="0009498D"/>
    <w:rsid w:val="000B5A7A"/>
    <w:rsid w:val="000C5583"/>
    <w:rsid w:val="000D1A0D"/>
    <w:rsid w:val="000E6754"/>
    <w:rsid w:val="000F2246"/>
    <w:rsid w:val="000F6188"/>
    <w:rsid w:val="00103643"/>
    <w:rsid w:val="001071D6"/>
    <w:rsid w:val="00110EEE"/>
    <w:rsid w:val="0011522D"/>
    <w:rsid w:val="00121577"/>
    <w:rsid w:val="00147AFE"/>
    <w:rsid w:val="00147E4A"/>
    <w:rsid w:val="00150534"/>
    <w:rsid w:val="00153D45"/>
    <w:rsid w:val="001565FD"/>
    <w:rsid w:val="001645C1"/>
    <w:rsid w:val="0018635F"/>
    <w:rsid w:val="00197D0D"/>
    <w:rsid w:val="001A3952"/>
    <w:rsid w:val="001A3A00"/>
    <w:rsid w:val="001A3AFD"/>
    <w:rsid w:val="001A6CF7"/>
    <w:rsid w:val="001C5480"/>
    <w:rsid w:val="001E745D"/>
    <w:rsid w:val="00213091"/>
    <w:rsid w:val="002222C8"/>
    <w:rsid w:val="00227AB0"/>
    <w:rsid w:val="00227AFB"/>
    <w:rsid w:val="00231B1E"/>
    <w:rsid w:val="00234AB6"/>
    <w:rsid w:val="00237830"/>
    <w:rsid w:val="0025303A"/>
    <w:rsid w:val="00262DB5"/>
    <w:rsid w:val="00272E83"/>
    <w:rsid w:val="00294C3F"/>
    <w:rsid w:val="002E0DF0"/>
    <w:rsid w:val="002F6623"/>
    <w:rsid w:val="00310F52"/>
    <w:rsid w:val="003176D9"/>
    <w:rsid w:val="003568D6"/>
    <w:rsid w:val="00361FAB"/>
    <w:rsid w:val="003745B4"/>
    <w:rsid w:val="0037731D"/>
    <w:rsid w:val="00386CEF"/>
    <w:rsid w:val="003A02CE"/>
    <w:rsid w:val="003A1A45"/>
    <w:rsid w:val="003B61DE"/>
    <w:rsid w:val="003C0B43"/>
    <w:rsid w:val="003D3A08"/>
    <w:rsid w:val="003D6F45"/>
    <w:rsid w:val="003E66EC"/>
    <w:rsid w:val="00410DF6"/>
    <w:rsid w:val="004157B8"/>
    <w:rsid w:val="004211C3"/>
    <w:rsid w:val="004243C0"/>
    <w:rsid w:val="00432845"/>
    <w:rsid w:val="00433FB9"/>
    <w:rsid w:val="00440E21"/>
    <w:rsid w:val="004562BD"/>
    <w:rsid w:val="004572A0"/>
    <w:rsid w:val="004732DE"/>
    <w:rsid w:val="004822C2"/>
    <w:rsid w:val="0049541D"/>
    <w:rsid w:val="004A2580"/>
    <w:rsid w:val="004A69CB"/>
    <w:rsid w:val="004C7C57"/>
    <w:rsid w:val="004F0F98"/>
    <w:rsid w:val="00502165"/>
    <w:rsid w:val="00532485"/>
    <w:rsid w:val="0054286F"/>
    <w:rsid w:val="00546DC7"/>
    <w:rsid w:val="00554772"/>
    <w:rsid w:val="005771DD"/>
    <w:rsid w:val="00586BBF"/>
    <w:rsid w:val="0059023B"/>
    <w:rsid w:val="005A5560"/>
    <w:rsid w:val="005B442D"/>
    <w:rsid w:val="005D5C60"/>
    <w:rsid w:val="005E2A61"/>
    <w:rsid w:val="005F1495"/>
    <w:rsid w:val="00606DA6"/>
    <w:rsid w:val="00614245"/>
    <w:rsid w:val="0062083F"/>
    <w:rsid w:val="00624329"/>
    <w:rsid w:val="00640194"/>
    <w:rsid w:val="006526A8"/>
    <w:rsid w:val="006600FE"/>
    <w:rsid w:val="0066573E"/>
    <w:rsid w:val="00665863"/>
    <w:rsid w:val="006814B3"/>
    <w:rsid w:val="0069489B"/>
    <w:rsid w:val="00697020"/>
    <w:rsid w:val="006B5DF5"/>
    <w:rsid w:val="006E4EA8"/>
    <w:rsid w:val="006E74C4"/>
    <w:rsid w:val="006E7943"/>
    <w:rsid w:val="006F755C"/>
    <w:rsid w:val="00702027"/>
    <w:rsid w:val="007021BF"/>
    <w:rsid w:val="00726195"/>
    <w:rsid w:val="00755780"/>
    <w:rsid w:val="00755DA0"/>
    <w:rsid w:val="00763625"/>
    <w:rsid w:val="007814B5"/>
    <w:rsid w:val="00785559"/>
    <w:rsid w:val="007B4CBF"/>
    <w:rsid w:val="007D14BF"/>
    <w:rsid w:val="007D5D1F"/>
    <w:rsid w:val="007D60BC"/>
    <w:rsid w:val="007F4BE5"/>
    <w:rsid w:val="007F6AF8"/>
    <w:rsid w:val="00803997"/>
    <w:rsid w:val="00820FDA"/>
    <w:rsid w:val="00825589"/>
    <w:rsid w:val="00831C7B"/>
    <w:rsid w:val="008376CB"/>
    <w:rsid w:val="00855B08"/>
    <w:rsid w:val="00860583"/>
    <w:rsid w:val="008606DF"/>
    <w:rsid w:val="008A3481"/>
    <w:rsid w:val="008A3EDF"/>
    <w:rsid w:val="008B2FCE"/>
    <w:rsid w:val="008B3D91"/>
    <w:rsid w:val="008C114C"/>
    <w:rsid w:val="008D7E05"/>
    <w:rsid w:val="008F129E"/>
    <w:rsid w:val="008F1F2C"/>
    <w:rsid w:val="00905133"/>
    <w:rsid w:val="009168B5"/>
    <w:rsid w:val="009243E3"/>
    <w:rsid w:val="00925AC0"/>
    <w:rsid w:val="00950B5D"/>
    <w:rsid w:val="009650FF"/>
    <w:rsid w:val="00981482"/>
    <w:rsid w:val="0099261F"/>
    <w:rsid w:val="009D4CFB"/>
    <w:rsid w:val="00A073DF"/>
    <w:rsid w:val="00A2566C"/>
    <w:rsid w:val="00A4089B"/>
    <w:rsid w:val="00A4289C"/>
    <w:rsid w:val="00A576B6"/>
    <w:rsid w:val="00A624FD"/>
    <w:rsid w:val="00A72F04"/>
    <w:rsid w:val="00A81E8A"/>
    <w:rsid w:val="00A848B0"/>
    <w:rsid w:val="00A91FB7"/>
    <w:rsid w:val="00A92A51"/>
    <w:rsid w:val="00A97989"/>
    <w:rsid w:val="00AA126C"/>
    <w:rsid w:val="00AB2A22"/>
    <w:rsid w:val="00AC5A61"/>
    <w:rsid w:val="00AD61F9"/>
    <w:rsid w:val="00AD76D0"/>
    <w:rsid w:val="00AF00FC"/>
    <w:rsid w:val="00B206E9"/>
    <w:rsid w:val="00B23264"/>
    <w:rsid w:val="00B27703"/>
    <w:rsid w:val="00B42862"/>
    <w:rsid w:val="00B44FA1"/>
    <w:rsid w:val="00B5155E"/>
    <w:rsid w:val="00B5170C"/>
    <w:rsid w:val="00B609A3"/>
    <w:rsid w:val="00B61B40"/>
    <w:rsid w:val="00B65603"/>
    <w:rsid w:val="00B65BE5"/>
    <w:rsid w:val="00B915F7"/>
    <w:rsid w:val="00BA0DDB"/>
    <w:rsid w:val="00BA5BEE"/>
    <w:rsid w:val="00BB05F3"/>
    <w:rsid w:val="00BC1C63"/>
    <w:rsid w:val="00BD5652"/>
    <w:rsid w:val="00BE3767"/>
    <w:rsid w:val="00BF4170"/>
    <w:rsid w:val="00C16724"/>
    <w:rsid w:val="00C20957"/>
    <w:rsid w:val="00C30023"/>
    <w:rsid w:val="00C31C1A"/>
    <w:rsid w:val="00C44696"/>
    <w:rsid w:val="00C45F9C"/>
    <w:rsid w:val="00C4608E"/>
    <w:rsid w:val="00C60F31"/>
    <w:rsid w:val="00C92DC2"/>
    <w:rsid w:val="00C9312B"/>
    <w:rsid w:val="00CB03EA"/>
    <w:rsid w:val="00CB5BD1"/>
    <w:rsid w:val="00CC12D9"/>
    <w:rsid w:val="00CD05BA"/>
    <w:rsid w:val="00CD44BD"/>
    <w:rsid w:val="00CD4609"/>
    <w:rsid w:val="00CD4AFC"/>
    <w:rsid w:val="00CF6D97"/>
    <w:rsid w:val="00D11EF9"/>
    <w:rsid w:val="00D213EC"/>
    <w:rsid w:val="00D23E9D"/>
    <w:rsid w:val="00D241F4"/>
    <w:rsid w:val="00D26E60"/>
    <w:rsid w:val="00D3077C"/>
    <w:rsid w:val="00D36340"/>
    <w:rsid w:val="00D36F21"/>
    <w:rsid w:val="00D43DB8"/>
    <w:rsid w:val="00D5226D"/>
    <w:rsid w:val="00D55B31"/>
    <w:rsid w:val="00D61225"/>
    <w:rsid w:val="00D63305"/>
    <w:rsid w:val="00D711AF"/>
    <w:rsid w:val="00D7221B"/>
    <w:rsid w:val="00D80A81"/>
    <w:rsid w:val="00D8318D"/>
    <w:rsid w:val="00D947EF"/>
    <w:rsid w:val="00DA3211"/>
    <w:rsid w:val="00DA75A7"/>
    <w:rsid w:val="00DB5207"/>
    <w:rsid w:val="00DD37ED"/>
    <w:rsid w:val="00DE516C"/>
    <w:rsid w:val="00DF334D"/>
    <w:rsid w:val="00E02818"/>
    <w:rsid w:val="00E1340F"/>
    <w:rsid w:val="00E16255"/>
    <w:rsid w:val="00E1660E"/>
    <w:rsid w:val="00E23BEA"/>
    <w:rsid w:val="00E358DA"/>
    <w:rsid w:val="00E505A1"/>
    <w:rsid w:val="00E55F49"/>
    <w:rsid w:val="00E600D0"/>
    <w:rsid w:val="00E724B7"/>
    <w:rsid w:val="00E9108E"/>
    <w:rsid w:val="00E91AF2"/>
    <w:rsid w:val="00EA47CA"/>
    <w:rsid w:val="00EB5235"/>
    <w:rsid w:val="00ED445E"/>
    <w:rsid w:val="00EF0FE8"/>
    <w:rsid w:val="00EF4D65"/>
    <w:rsid w:val="00EF7480"/>
    <w:rsid w:val="00F02117"/>
    <w:rsid w:val="00F0274A"/>
    <w:rsid w:val="00F03F3D"/>
    <w:rsid w:val="00F03F3E"/>
    <w:rsid w:val="00F0429F"/>
    <w:rsid w:val="00F1084E"/>
    <w:rsid w:val="00F12F7B"/>
    <w:rsid w:val="00F178D8"/>
    <w:rsid w:val="00F231B8"/>
    <w:rsid w:val="00F24060"/>
    <w:rsid w:val="00F31452"/>
    <w:rsid w:val="00F37A16"/>
    <w:rsid w:val="00F52001"/>
    <w:rsid w:val="00F520B7"/>
    <w:rsid w:val="00F5240D"/>
    <w:rsid w:val="00F53611"/>
    <w:rsid w:val="00F73A91"/>
    <w:rsid w:val="00F768F3"/>
    <w:rsid w:val="00F96982"/>
    <w:rsid w:val="00FA3F5B"/>
    <w:rsid w:val="00FB1E40"/>
    <w:rsid w:val="00FB7F4E"/>
    <w:rsid w:val="00FC4EA0"/>
    <w:rsid w:val="00FE2DB2"/>
    <w:rsid w:val="00FE5B7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2A95"/>
  <w15:docId w15:val="{A3CE473F-ACC6-4395-9E89-79AE458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55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3">
    <w:name w:val="header"/>
    <w:basedOn w:val="a"/>
    <w:link w:val="a4"/>
    <w:uiPriority w:val="99"/>
    <w:rsid w:val="000F2246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F224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0F2246"/>
  </w:style>
  <w:style w:type="paragraph" w:styleId="a6">
    <w:name w:val="Balloon Text"/>
    <w:basedOn w:val="a"/>
    <w:link w:val="a7"/>
    <w:uiPriority w:val="99"/>
    <w:semiHidden/>
    <w:unhideWhenUsed/>
    <w:rsid w:val="00FC4EA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2F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28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02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A126C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A1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E313-AB49-4F2B-9837-4ECFB225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Гавриленко</cp:lastModifiedBy>
  <cp:revision>3</cp:revision>
  <cp:lastPrinted>2020-08-11T12:16:00Z</cp:lastPrinted>
  <dcterms:created xsi:type="dcterms:W3CDTF">2021-04-16T18:33:00Z</dcterms:created>
  <dcterms:modified xsi:type="dcterms:W3CDTF">2021-04-22T09:39:00Z</dcterms:modified>
</cp:coreProperties>
</file>